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7A" w:rsidRPr="0050532E" w:rsidRDefault="0047207A" w:rsidP="0047207A">
      <w:pPr>
        <w:spacing w:after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łącznik Nr 1</w:t>
      </w:r>
    </w:p>
    <w:p w:rsidR="0047207A" w:rsidRPr="0050532E" w:rsidRDefault="0047207A" w:rsidP="0047207A">
      <w:pPr>
        <w:spacing w:after="0"/>
        <w:jc w:val="right"/>
        <w:rPr>
          <w:rFonts w:ascii="Verdana" w:hAnsi="Verdana" w:cs="Arial"/>
          <w:sz w:val="16"/>
          <w:szCs w:val="16"/>
        </w:rPr>
      </w:pPr>
      <w:r w:rsidRPr="0050532E">
        <w:rPr>
          <w:rFonts w:ascii="Verdana" w:hAnsi="Verdana" w:cs="Arial"/>
          <w:sz w:val="16"/>
          <w:szCs w:val="16"/>
        </w:rPr>
        <w:t xml:space="preserve">do uchwały Nr </w:t>
      </w:r>
      <w:r>
        <w:rPr>
          <w:rFonts w:ascii="Verdana" w:hAnsi="Verdana" w:cs="Arial"/>
          <w:sz w:val="16"/>
          <w:szCs w:val="16"/>
        </w:rPr>
        <w:t>53</w:t>
      </w:r>
      <w:r w:rsidRPr="0050532E">
        <w:rPr>
          <w:rFonts w:ascii="Verdana" w:hAnsi="Verdana" w:cs="Arial"/>
          <w:sz w:val="16"/>
          <w:szCs w:val="16"/>
        </w:rPr>
        <w:t>/</w:t>
      </w:r>
      <w:r>
        <w:rPr>
          <w:rFonts w:ascii="Verdana" w:hAnsi="Verdana" w:cs="Arial"/>
          <w:sz w:val="16"/>
          <w:szCs w:val="16"/>
        </w:rPr>
        <w:t>145/2015</w:t>
      </w:r>
    </w:p>
    <w:p w:rsidR="0047207A" w:rsidRPr="0050532E" w:rsidRDefault="0047207A" w:rsidP="0047207A">
      <w:pPr>
        <w:spacing w:after="0"/>
        <w:jc w:val="right"/>
        <w:rPr>
          <w:rFonts w:ascii="Verdana" w:hAnsi="Verdana" w:cs="Arial"/>
          <w:sz w:val="16"/>
          <w:szCs w:val="16"/>
        </w:rPr>
      </w:pPr>
      <w:r w:rsidRPr="0050532E">
        <w:rPr>
          <w:rFonts w:ascii="Verdana" w:hAnsi="Verdana" w:cs="Arial"/>
          <w:sz w:val="16"/>
          <w:szCs w:val="16"/>
        </w:rPr>
        <w:t>Zarządu  Powiatu Wielickiego</w:t>
      </w:r>
    </w:p>
    <w:p w:rsidR="0047207A" w:rsidRDefault="0047207A" w:rsidP="0047207A">
      <w:pPr>
        <w:spacing w:after="0"/>
        <w:jc w:val="right"/>
        <w:rPr>
          <w:rFonts w:ascii="Verdana" w:hAnsi="Verdana" w:cs="Arial"/>
          <w:sz w:val="16"/>
          <w:szCs w:val="16"/>
        </w:rPr>
      </w:pPr>
      <w:r w:rsidRPr="0050532E">
        <w:rPr>
          <w:rFonts w:ascii="Verdana" w:hAnsi="Verdana" w:cs="Arial"/>
          <w:sz w:val="16"/>
          <w:szCs w:val="16"/>
        </w:rPr>
        <w:t xml:space="preserve">z dnia </w:t>
      </w:r>
      <w:r>
        <w:rPr>
          <w:rFonts w:ascii="Verdana" w:hAnsi="Verdana" w:cs="Arial"/>
          <w:sz w:val="16"/>
          <w:szCs w:val="16"/>
        </w:rPr>
        <w:t>29.12.2015r.</w:t>
      </w:r>
    </w:p>
    <w:p w:rsidR="0047207A" w:rsidRDefault="0047207A" w:rsidP="0047207A">
      <w:pPr>
        <w:spacing w:after="0"/>
        <w:jc w:val="right"/>
        <w:rPr>
          <w:rFonts w:ascii="Verdana" w:hAnsi="Verdana" w:cs="Arial"/>
          <w:sz w:val="16"/>
          <w:szCs w:val="16"/>
        </w:rPr>
      </w:pPr>
    </w:p>
    <w:p w:rsidR="0047207A" w:rsidRDefault="0047207A" w:rsidP="0047207A">
      <w:pPr>
        <w:spacing w:after="0"/>
        <w:jc w:val="right"/>
        <w:rPr>
          <w:rFonts w:ascii="Verdana" w:hAnsi="Verdana" w:cs="Arial"/>
          <w:sz w:val="16"/>
          <w:szCs w:val="16"/>
        </w:rPr>
      </w:pPr>
    </w:p>
    <w:p w:rsidR="0047207A" w:rsidRDefault="0047207A" w:rsidP="0047207A">
      <w:pPr>
        <w:spacing w:after="0"/>
        <w:jc w:val="right"/>
        <w:rPr>
          <w:rFonts w:ascii="Verdana" w:hAnsi="Verdana" w:cs="Arial"/>
          <w:sz w:val="16"/>
          <w:szCs w:val="16"/>
        </w:rPr>
      </w:pPr>
    </w:p>
    <w:p w:rsidR="0047207A" w:rsidRPr="0050532E" w:rsidRDefault="0047207A" w:rsidP="0047207A">
      <w:pPr>
        <w:spacing w:after="0"/>
        <w:jc w:val="right"/>
        <w:rPr>
          <w:rFonts w:ascii="Verdana" w:hAnsi="Verdana" w:cs="Arial"/>
          <w:sz w:val="16"/>
          <w:szCs w:val="16"/>
        </w:rPr>
      </w:pPr>
    </w:p>
    <w:p w:rsidR="0047207A" w:rsidRPr="003C1FD4" w:rsidRDefault="0047207A" w:rsidP="0047207A">
      <w:pPr>
        <w:spacing w:after="0"/>
        <w:rPr>
          <w:b/>
        </w:rPr>
      </w:pPr>
      <w:r w:rsidRPr="003C1FD4">
        <w:rPr>
          <w:rFonts w:ascii="Verdana" w:hAnsi="Verdana"/>
          <w:b/>
          <w:sz w:val="20"/>
          <w:szCs w:val="20"/>
        </w:rPr>
        <w:t>Wykaz ofert odrzuconych z przyczyn formalnych</w:t>
      </w:r>
      <w:r w:rsidR="00372DCD">
        <w:rPr>
          <w:rFonts w:ascii="Verdana" w:hAnsi="Verdana"/>
          <w:b/>
          <w:sz w:val="20"/>
          <w:szCs w:val="20"/>
        </w:rPr>
        <w:t>.</w:t>
      </w:r>
      <w:r w:rsidRPr="003C1FD4">
        <w:rPr>
          <w:rFonts w:ascii="Verdana" w:hAnsi="Verdana"/>
          <w:b/>
          <w:sz w:val="20"/>
          <w:szCs w:val="20"/>
        </w:rPr>
        <w:t xml:space="preserve">  </w:t>
      </w:r>
    </w:p>
    <w:p w:rsidR="0047207A" w:rsidRDefault="0047207A" w:rsidP="0047207A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7207A" w:rsidRPr="00372DCD" w:rsidTr="00A315AF">
        <w:tc>
          <w:tcPr>
            <w:tcW w:w="3070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Nazwa i adres Oferenta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Tytuł zadania publicznego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Uwagi Komisji</w:t>
            </w:r>
          </w:p>
        </w:tc>
      </w:tr>
      <w:tr w:rsidR="0047207A" w:rsidRPr="00372DCD" w:rsidTr="00A315AF">
        <w:tc>
          <w:tcPr>
            <w:tcW w:w="3070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Fundacja  </w:t>
            </w:r>
            <w:proofErr w:type="spellStart"/>
            <w:r w:rsidRPr="00372DCD">
              <w:rPr>
                <w:sz w:val="16"/>
                <w:szCs w:val="16"/>
              </w:rPr>
              <w:t>Auxilium</w:t>
            </w:r>
            <w:proofErr w:type="spellEnd"/>
          </w:p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Ul. Jasnogórska 59 lok. 5</w:t>
            </w:r>
          </w:p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42-200 Częstochowa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>owierzenie prowadzenia przez organizacje pozarządowe punktu nieodpłatnej pomocy prawnej w budynku Urzędu Gminy Kłaj - Kłaj 655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Fundacja Rozwoju Przedsiębiorczości "</w:t>
            </w:r>
            <w:proofErr w:type="spellStart"/>
            <w:r w:rsidRPr="00372DCD">
              <w:rPr>
                <w:sz w:val="16"/>
                <w:szCs w:val="16"/>
              </w:rPr>
              <w:t>Consilium</w:t>
            </w:r>
            <w:proofErr w:type="spellEnd"/>
            <w:r w:rsidRPr="00372DCD">
              <w:rPr>
                <w:sz w:val="16"/>
                <w:szCs w:val="16"/>
              </w:rPr>
              <w:t>"</w:t>
            </w:r>
          </w:p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31-523 Kraków, ul. Kasprowicza 8a/2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>owierzenie prowadzenia przez organizacje pozarządowe punktu nieodpłatnej pomocy prawnej w budynku Urzędu Gminy Kłaj - Kłaj 655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Klub Jagielloński </w:t>
            </w:r>
          </w:p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Rynek Główny 34, 32-010 Kraków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>owierzenie prowadzenia przez organizacje pozarządowe punktu nieodpłatnej pomocy prawnej w budynku Urzędu Gminy Kłaj - Kłaj 655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Fundacja Pomocy Poszkodowanym "RAZEM"</w:t>
            </w:r>
          </w:p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31-514 Kraków, Al. Beliny-Prażmowskiego 49A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>owierzenie prowadzenia przez organizacje pozarządowe punktu nieodpłatnej pomocy prawnej w budynku Urzędu Gminy Kłaj - Kłaj 655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Stowarzyszenie Dobrej Nadziei</w:t>
            </w:r>
          </w:p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31-135 Kraków, ul. Batorego 5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>owierzenie prowadzenia przez organizacje pozarządowe punktu nieodpłatnej pomocy prawnej w budynku Urzędu Gminy Kłaj - Kłaj 655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Fundacja  </w:t>
            </w:r>
            <w:proofErr w:type="spellStart"/>
            <w:r w:rsidRPr="00372DCD">
              <w:rPr>
                <w:sz w:val="16"/>
                <w:szCs w:val="16"/>
              </w:rPr>
              <w:t>Auxilium</w:t>
            </w:r>
            <w:proofErr w:type="spellEnd"/>
          </w:p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Ul. Jasnogórska 59 lok. 5</w:t>
            </w:r>
          </w:p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42-200 Częstochowa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>owierzenie prowadzenia przez organizacje pozarządowe punktu nieodpłatnej pomocy prawnej w budynku Starostwa Powiatowego w Wieliczce ul. E. Dembowskiego 2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Fundacja Rozwoju Przedsiębiorczości "</w:t>
            </w:r>
            <w:proofErr w:type="spellStart"/>
            <w:r w:rsidRPr="00372DCD">
              <w:rPr>
                <w:sz w:val="16"/>
                <w:szCs w:val="16"/>
              </w:rPr>
              <w:t>Consilium</w:t>
            </w:r>
            <w:proofErr w:type="spellEnd"/>
            <w:r w:rsidRPr="00372DCD">
              <w:rPr>
                <w:sz w:val="16"/>
                <w:szCs w:val="16"/>
              </w:rPr>
              <w:t>"</w:t>
            </w:r>
          </w:p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31-523 Kraków, ul. Kasprowicza 8a/2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>owierzenie prowadzenia przez organizacje pozarządowe punktu nieodpłatnej pomocy prawnej w budynku Starostwa Powiatowego w Wieliczce ul. E. Dembowskiego 2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Klub Jagielloński </w:t>
            </w:r>
          </w:p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Rynek Główny 34, 32-010 Kraków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>owierzenie prowadzenia przez organizacje pozarządowe punktu nieodpłatnej pomocy prawnej w budynku Starostwa Powiatowego w Wieliczce ul. E. Dembowskiego 2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Fundacja Pomocy Poszkodowanym "RAZEM"</w:t>
            </w:r>
          </w:p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31-514 Kraków, Al. Beliny-Prażmowskiego 49A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>owierzenie prowadzenia przez organizacje pozarządowe punktu nieodpłatnej pomocy prawnej w budynku Starostwa Powiatowego w Wieliczce ul. E. Dembowskiego 2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Stowarzyszenie Dobrej Nadziei</w:t>
            </w:r>
          </w:p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31-135 Kraków, ul. Batorego 5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>owierzenie prowadzenia przez organizacje pozarządowe punktu nieodpłatnej pomocy prawnej w budynku Starostwa Powiatowego w Wieliczce ul. E. Dembowskiego 2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Fundacja TOGATUS PRO BONO</w:t>
            </w:r>
          </w:p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Ul. Warmińska 7/1, 10-544 Olsztyn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>owierzenie prowadzenia przez organizacje pozarządowe punktu nieodpłatnej pomocy prawnej w budynku Starostwa Powiatowego w Wieliczce ul. E. Dembowskiego 2</w:t>
            </w:r>
          </w:p>
        </w:tc>
        <w:tc>
          <w:tcPr>
            <w:tcW w:w="3071" w:type="dxa"/>
          </w:tcPr>
          <w:p w:rsidR="0047207A" w:rsidRPr="00372DCD" w:rsidRDefault="0047207A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5055DF" w:rsidRPr="00372DCD" w:rsidRDefault="005055DF" w:rsidP="005055D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Fundacja  </w:t>
            </w:r>
            <w:proofErr w:type="spellStart"/>
            <w:r w:rsidRPr="00372DCD">
              <w:rPr>
                <w:sz w:val="16"/>
                <w:szCs w:val="16"/>
              </w:rPr>
              <w:t>Auxilium</w:t>
            </w:r>
            <w:proofErr w:type="spellEnd"/>
          </w:p>
          <w:p w:rsidR="005055DF" w:rsidRPr="00372DCD" w:rsidRDefault="005055DF" w:rsidP="005055D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Ul. Jasnogórska 59 lok. 5</w:t>
            </w:r>
          </w:p>
          <w:p w:rsidR="0047207A" w:rsidRPr="00372DCD" w:rsidRDefault="005055DF" w:rsidP="005055D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42-200 Częstochowa</w:t>
            </w:r>
          </w:p>
        </w:tc>
        <w:tc>
          <w:tcPr>
            <w:tcW w:w="3071" w:type="dxa"/>
          </w:tcPr>
          <w:p w:rsidR="0047207A" w:rsidRPr="00372DCD" w:rsidRDefault="005055DF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 xml:space="preserve">owierzenie prowadzenia przez organizacje pozarządowe punktu nieodpłatnej pomocy prawnej w budynku Urzędu Gminy Biskupice - </w:t>
            </w:r>
            <w:proofErr w:type="spellStart"/>
            <w:r w:rsidRPr="00372DCD">
              <w:rPr>
                <w:rFonts w:cs="Arial"/>
                <w:sz w:val="16"/>
                <w:szCs w:val="16"/>
              </w:rPr>
              <w:t>Tomaszkowice</w:t>
            </w:r>
            <w:proofErr w:type="spellEnd"/>
            <w:r w:rsidRPr="00372DCD">
              <w:rPr>
                <w:rFonts w:cs="Arial"/>
                <w:sz w:val="16"/>
                <w:szCs w:val="16"/>
              </w:rPr>
              <w:t xml:space="preserve"> 455</w:t>
            </w:r>
          </w:p>
        </w:tc>
        <w:tc>
          <w:tcPr>
            <w:tcW w:w="3071" w:type="dxa"/>
          </w:tcPr>
          <w:p w:rsidR="0047207A" w:rsidRPr="00372DCD" w:rsidRDefault="00372DCD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5055DF" w:rsidRPr="00372DCD" w:rsidRDefault="005055DF" w:rsidP="005055D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Fundacja Rozwoju Przedsiębiorczości "</w:t>
            </w:r>
            <w:proofErr w:type="spellStart"/>
            <w:r w:rsidRPr="00372DCD">
              <w:rPr>
                <w:sz w:val="16"/>
                <w:szCs w:val="16"/>
              </w:rPr>
              <w:t>Consilium</w:t>
            </w:r>
            <w:proofErr w:type="spellEnd"/>
            <w:r w:rsidRPr="00372DCD">
              <w:rPr>
                <w:sz w:val="16"/>
                <w:szCs w:val="16"/>
              </w:rPr>
              <w:t>"</w:t>
            </w:r>
          </w:p>
          <w:p w:rsidR="0047207A" w:rsidRPr="00372DCD" w:rsidRDefault="005055DF" w:rsidP="005055D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31-523 Kraków, ul. Kasprowicza 8a/2</w:t>
            </w:r>
          </w:p>
        </w:tc>
        <w:tc>
          <w:tcPr>
            <w:tcW w:w="3071" w:type="dxa"/>
          </w:tcPr>
          <w:p w:rsidR="0047207A" w:rsidRPr="00372DCD" w:rsidRDefault="005055DF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 xml:space="preserve">owierzenie prowadzenia przez organizacje pozarządowe punktu nieodpłatnej pomocy prawnej w budynku Urzędu Gminy </w:t>
            </w:r>
            <w:r w:rsidRPr="00372DCD">
              <w:rPr>
                <w:rFonts w:cs="Arial"/>
                <w:sz w:val="16"/>
                <w:szCs w:val="16"/>
              </w:rPr>
              <w:lastRenderedPageBreak/>
              <w:t xml:space="preserve">Biskupice - </w:t>
            </w:r>
            <w:proofErr w:type="spellStart"/>
            <w:r w:rsidRPr="00372DCD">
              <w:rPr>
                <w:rFonts w:cs="Arial"/>
                <w:sz w:val="16"/>
                <w:szCs w:val="16"/>
              </w:rPr>
              <w:t>Tomaszkowice</w:t>
            </w:r>
            <w:proofErr w:type="spellEnd"/>
            <w:r w:rsidRPr="00372DCD">
              <w:rPr>
                <w:rFonts w:cs="Arial"/>
                <w:sz w:val="16"/>
                <w:szCs w:val="16"/>
              </w:rPr>
              <w:t xml:space="preserve"> 455</w:t>
            </w:r>
          </w:p>
        </w:tc>
        <w:tc>
          <w:tcPr>
            <w:tcW w:w="3071" w:type="dxa"/>
          </w:tcPr>
          <w:p w:rsidR="0047207A" w:rsidRPr="00372DCD" w:rsidRDefault="00372DCD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lastRenderedPageBreak/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 xml:space="preserve">. (§6 pkt. 7. podp.8 </w:t>
            </w:r>
            <w:r w:rsidRPr="00372DCD">
              <w:rPr>
                <w:sz w:val="16"/>
                <w:szCs w:val="16"/>
              </w:rPr>
              <w:lastRenderedPageBreak/>
              <w:t>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5055DF" w:rsidRPr="00372DCD" w:rsidRDefault="005055DF" w:rsidP="005055D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lastRenderedPageBreak/>
              <w:t xml:space="preserve">Klub Jagielloński </w:t>
            </w:r>
          </w:p>
          <w:p w:rsidR="0047207A" w:rsidRPr="00372DCD" w:rsidRDefault="005055DF" w:rsidP="005055D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Rynek Główny 34, 32-010 Kraków</w:t>
            </w:r>
          </w:p>
        </w:tc>
        <w:tc>
          <w:tcPr>
            <w:tcW w:w="3071" w:type="dxa"/>
          </w:tcPr>
          <w:p w:rsidR="0047207A" w:rsidRPr="00372DCD" w:rsidRDefault="005055DF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 xml:space="preserve">owierzenie prowadzenia przez organizacje pozarządowe punktu nieodpłatnej pomocy prawnej w budynku Urzędu Gminy Biskupice - </w:t>
            </w:r>
            <w:proofErr w:type="spellStart"/>
            <w:r w:rsidRPr="00372DCD">
              <w:rPr>
                <w:rFonts w:cs="Arial"/>
                <w:sz w:val="16"/>
                <w:szCs w:val="16"/>
              </w:rPr>
              <w:t>Tomaszkowice</w:t>
            </w:r>
            <w:proofErr w:type="spellEnd"/>
            <w:r w:rsidRPr="00372DCD">
              <w:rPr>
                <w:rFonts w:cs="Arial"/>
                <w:sz w:val="16"/>
                <w:szCs w:val="16"/>
              </w:rPr>
              <w:t xml:space="preserve"> 455</w:t>
            </w:r>
          </w:p>
        </w:tc>
        <w:tc>
          <w:tcPr>
            <w:tcW w:w="3071" w:type="dxa"/>
          </w:tcPr>
          <w:p w:rsidR="0047207A" w:rsidRPr="00372DCD" w:rsidRDefault="00372DCD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5055DF" w:rsidRPr="00372DCD" w:rsidRDefault="005055DF" w:rsidP="005055D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Fundacja Pomocy Poszkodowanym "RAZEM"</w:t>
            </w:r>
          </w:p>
          <w:p w:rsidR="0047207A" w:rsidRPr="00372DCD" w:rsidRDefault="005055DF" w:rsidP="005055D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31-514 Kraków, Al. Beliny-Prażmowskiego 49A</w:t>
            </w:r>
          </w:p>
        </w:tc>
        <w:tc>
          <w:tcPr>
            <w:tcW w:w="3071" w:type="dxa"/>
          </w:tcPr>
          <w:p w:rsidR="0047207A" w:rsidRPr="00372DCD" w:rsidRDefault="005055DF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 xml:space="preserve">owierzenie prowadzenia przez organizacje pozarządowe punktu nieodpłatnej pomocy prawnej w budynku Urzędu Gminy Biskupice - </w:t>
            </w:r>
            <w:proofErr w:type="spellStart"/>
            <w:r w:rsidRPr="00372DCD">
              <w:rPr>
                <w:rFonts w:cs="Arial"/>
                <w:sz w:val="16"/>
                <w:szCs w:val="16"/>
              </w:rPr>
              <w:t>Tomaszkowice</w:t>
            </w:r>
            <w:proofErr w:type="spellEnd"/>
            <w:r w:rsidRPr="00372DCD">
              <w:rPr>
                <w:rFonts w:cs="Arial"/>
                <w:sz w:val="16"/>
                <w:szCs w:val="16"/>
              </w:rPr>
              <w:t xml:space="preserve"> 455</w:t>
            </w:r>
          </w:p>
        </w:tc>
        <w:tc>
          <w:tcPr>
            <w:tcW w:w="3071" w:type="dxa"/>
          </w:tcPr>
          <w:p w:rsidR="0047207A" w:rsidRPr="00372DCD" w:rsidRDefault="00372DCD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372DCD" w:rsidRPr="00372DCD" w:rsidRDefault="00372DCD" w:rsidP="00372DCD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Stowarzyszenie Dobrej Nadziei</w:t>
            </w:r>
          </w:p>
          <w:p w:rsidR="0047207A" w:rsidRPr="00372DCD" w:rsidRDefault="00372DCD" w:rsidP="00372DCD">
            <w:r w:rsidRPr="00372DCD">
              <w:rPr>
                <w:sz w:val="16"/>
                <w:szCs w:val="16"/>
              </w:rPr>
              <w:t>31-135 Kraków, ul. Batorego 5</w:t>
            </w:r>
          </w:p>
        </w:tc>
        <w:tc>
          <w:tcPr>
            <w:tcW w:w="3071" w:type="dxa"/>
          </w:tcPr>
          <w:p w:rsidR="0047207A" w:rsidRPr="00372DCD" w:rsidRDefault="005055DF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 xml:space="preserve">owierzenie prowadzenia przez organizacje pozarządowe punktu nieodpłatnej pomocy prawnej w budynku Urzędu Gminy Biskupice - </w:t>
            </w:r>
            <w:proofErr w:type="spellStart"/>
            <w:r w:rsidRPr="00372DCD">
              <w:rPr>
                <w:rFonts w:cs="Arial"/>
                <w:sz w:val="16"/>
                <w:szCs w:val="16"/>
              </w:rPr>
              <w:t>Tomaszkowice</w:t>
            </w:r>
            <w:proofErr w:type="spellEnd"/>
            <w:r w:rsidRPr="00372DCD">
              <w:rPr>
                <w:rFonts w:cs="Arial"/>
                <w:sz w:val="16"/>
                <w:szCs w:val="16"/>
              </w:rPr>
              <w:t xml:space="preserve"> 455</w:t>
            </w:r>
          </w:p>
        </w:tc>
        <w:tc>
          <w:tcPr>
            <w:tcW w:w="3071" w:type="dxa"/>
          </w:tcPr>
          <w:p w:rsidR="0047207A" w:rsidRPr="00372DCD" w:rsidRDefault="00372DCD" w:rsidP="00A315AF"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  <w:tr w:rsidR="0047207A" w:rsidRPr="00372DCD" w:rsidTr="00A315AF">
        <w:tc>
          <w:tcPr>
            <w:tcW w:w="3070" w:type="dxa"/>
          </w:tcPr>
          <w:p w:rsidR="0047207A" w:rsidRPr="00372DCD" w:rsidRDefault="00372DCD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Stowarzyszenie "BEZPIECZNY DOM"</w:t>
            </w:r>
          </w:p>
          <w:p w:rsidR="00372DCD" w:rsidRPr="00372DCD" w:rsidRDefault="00372DCD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Ul. 1 maja 57, 25-511 Kielce</w:t>
            </w:r>
          </w:p>
        </w:tc>
        <w:tc>
          <w:tcPr>
            <w:tcW w:w="3071" w:type="dxa"/>
          </w:tcPr>
          <w:p w:rsidR="0047207A" w:rsidRPr="00372DCD" w:rsidRDefault="005055DF" w:rsidP="00A315AF">
            <w:pPr>
              <w:rPr>
                <w:sz w:val="16"/>
                <w:szCs w:val="16"/>
              </w:rPr>
            </w:pPr>
            <w:r w:rsidRPr="00372DCD">
              <w:rPr>
                <w:sz w:val="16"/>
                <w:szCs w:val="16"/>
              </w:rPr>
              <w:t>P</w:t>
            </w:r>
            <w:r w:rsidRPr="00372DCD">
              <w:rPr>
                <w:rFonts w:cs="Arial"/>
                <w:sz w:val="16"/>
                <w:szCs w:val="16"/>
              </w:rPr>
              <w:t xml:space="preserve">owierzenie prowadzenia przez organizacje pozarządowe punktu nieodpłatnej pomocy prawnej w budynku Urzędu Gminy Biskupice - </w:t>
            </w:r>
            <w:proofErr w:type="spellStart"/>
            <w:r w:rsidRPr="00372DCD">
              <w:rPr>
                <w:rFonts w:cs="Arial"/>
                <w:sz w:val="16"/>
                <w:szCs w:val="16"/>
              </w:rPr>
              <w:t>Tomaszkowice</w:t>
            </w:r>
            <w:proofErr w:type="spellEnd"/>
            <w:r w:rsidRPr="00372DCD">
              <w:rPr>
                <w:rFonts w:cs="Arial"/>
                <w:sz w:val="16"/>
                <w:szCs w:val="16"/>
              </w:rPr>
              <w:t xml:space="preserve"> 455</w:t>
            </w:r>
          </w:p>
        </w:tc>
        <w:tc>
          <w:tcPr>
            <w:tcW w:w="3071" w:type="dxa"/>
          </w:tcPr>
          <w:p w:rsidR="0047207A" w:rsidRPr="00372DCD" w:rsidRDefault="00372DCD" w:rsidP="00A315AF">
            <w:r w:rsidRPr="00372DCD">
              <w:rPr>
                <w:sz w:val="16"/>
                <w:szCs w:val="16"/>
              </w:rPr>
              <w:t xml:space="preserve">Z uwagi na formę realizacji zadania - powierzenie - nieuzasadnione koszty pracy </w:t>
            </w:r>
            <w:proofErr w:type="spellStart"/>
            <w:r w:rsidRPr="00372DCD">
              <w:rPr>
                <w:sz w:val="16"/>
                <w:szCs w:val="16"/>
              </w:rPr>
              <w:t>wolontarystycznej</w:t>
            </w:r>
            <w:proofErr w:type="spellEnd"/>
            <w:r w:rsidRPr="00372DCD">
              <w:rPr>
                <w:sz w:val="16"/>
                <w:szCs w:val="16"/>
              </w:rPr>
              <w:t>. (§6 pkt. 7. podp.8 Regulaminu)</w:t>
            </w:r>
          </w:p>
        </w:tc>
      </w:tr>
    </w:tbl>
    <w:p w:rsidR="0047207A" w:rsidRPr="00372DCD" w:rsidRDefault="0047207A" w:rsidP="0047207A">
      <w:pPr>
        <w:spacing w:after="0"/>
      </w:pPr>
    </w:p>
    <w:p w:rsidR="00771383" w:rsidRPr="00372DCD" w:rsidRDefault="00771383" w:rsidP="0047207A"/>
    <w:sectPr w:rsidR="00771383" w:rsidRPr="00372DCD" w:rsidSect="00AE4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FD54E3"/>
    <w:rsid w:val="00372DCD"/>
    <w:rsid w:val="0047207A"/>
    <w:rsid w:val="005055DF"/>
    <w:rsid w:val="00771383"/>
    <w:rsid w:val="00B66200"/>
    <w:rsid w:val="00FD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5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0D140-8BFD-4950-B326-03AC52D6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2-31T14:43:00Z</cp:lastPrinted>
  <dcterms:created xsi:type="dcterms:W3CDTF">2015-12-31T13:58:00Z</dcterms:created>
  <dcterms:modified xsi:type="dcterms:W3CDTF">2015-12-31T14:43:00Z</dcterms:modified>
</cp:coreProperties>
</file>